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6E0930">
        <w:rPr>
          <w:rFonts w:ascii="宋体" w:eastAsia="宋体" w:hAnsi="宋体" w:cs="Times New Roman" w:hint="eastAsia"/>
          <w:b/>
          <w:bCs/>
          <w:color w:val="333333"/>
          <w:kern w:val="0"/>
          <w:sz w:val="30"/>
          <w:szCs w:val="30"/>
        </w:rPr>
        <w:t>2</w:t>
      </w:r>
      <w:r w:rsidR="006E0930">
        <w:rPr>
          <w:rFonts w:ascii="宋体" w:eastAsia="宋体" w:hAnsi="宋体" w:cs="Times New Roman"/>
          <w:b/>
          <w:bCs/>
          <w:color w:val="333333"/>
          <w:kern w:val="0"/>
          <w:sz w:val="30"/>
          <w:szCs w:val="30"/>
        </w:rPr>
        <w:t>023</w:t>
      </w:r>
      <w:r w:rsidR="006E0930">
        <w:rPr>
          <w:rFonts w:ascii="宋体" w:eastAsia="宋体" w:hAnsi="宋体" w:cs="Times New Roman" w:hint="eastAsia"/>
          <w:b/>
          <w:bCs/>
          <w:color w:val="333333"/>
          <w:kern w:val="0"/>
          <w:sz w:val="30"/>
          <w:szCs w:val="30"/>
        </w:rPr>
        <w:t>年单独招生物品</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6E0930" w:rsidP="000D58D9">
      <w:pPr>
        <w:keepNext/>
        <w:widowControl/>
        <w:spacing w:line="360" w:lineRule="auto"/>
        <w:ind w:firstLine="480"/>
        <w:rPr>
          <w:rFonts w:ascii="Times New Roman" w:eastAsia="宋体" w:hAnsi="Times New Roman" w:cs="Times New Roman"/>
          <w:color w:val="333333"/>
          <w:kern w:val="0"/>
          <w:szCs w:val="21"/>
        </w:rPr>
      </w:pPr>
      <w:r w:rsidRPr="009B6D72">
        <w:rPr>
          <w:rFonts w:ascii="宋体" w:eastAsia="宋体" w:hAnsi="宋体" w:cs="Times New Roman" w:hint="eastAsia"/>
          <w:color w:val="333333"/>
          <w:kern w:val="0"/>
          <w:sz w:val="24"/>
          <w:szCs w:val="24"/>
        </w:rPr>
        <w:t>晋中职业技术学院2</w:t>
      </w:r>
      <w:r w:rsidRPr="009B6D72">
        <w:rPr>
          <w:rFonts w:ascii="宋体" w:eastAsia="宋体" w:hAnsi="宋体" w:cs="Times New Roman"/>
          <w:color w:val="333333"/>
          <w:kern w:val="0"/>
          <w:sz w:val="24"/>
          <w:szCs w:val="24"/>
        </w:rPr>
        <w:t>023</w:t>
      </w:r>
      <w:r w:rsidRPr="009B6D72">
        <w:rPr>
          <w:rFonts w:ascii="宋体" w:eastAsia="宋体" w:hAnsi="宋体" w:cs="Times New Roman" w:hint="eastAsia"/>
          <w:color w:val="333333"/>
          <w:kern w:val="0"/>
          <w:sz w:val="24"/>
          <w:szCs w:val="24"/>
        </w:rPr>
        <w:t>年单独招生物品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Pr>
          <w:rFonts w:ascii="宋体" w:eastAsia="宋体" w:hAnsi="宋体" w:cs="Times New Roman"/>
          <w:color w:val="333333"/>
          <w:kern w:val="0"/>
          <w:sz w:val="24"/>
          <w:szCs w:val="24"/>
        </w:rPr>
        <w:t>8</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6E0930">
        <w:rPr>
          <w:rFonts w:ascii="宋体" w:eastAsia="宋体" w:hAnsi="宋体" w:cs="Times New Roman"/>
          <w:color w:val="333333"/>
          <w:kern w:val="0"/>
          <w:sz w:val="24"/>
          <w:szCs w:val="24"/>
        </w:rPr>
        <w:t>38</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6E0930" w:rsidRPr="009B6D72">
        <w:rPr>
          <w:rFonts w:ascii="宋体" w:eastAsia="宋体" w:hAnsi="宋体" w:cs="Times New Roman" w:hint="eastAsia"/>
          <w:color w:val="333333"/>
          <w:kern w:val="0"/>
          <w:sz w:val="24"/>
          <w:szCs w:val="24"/>
        </w:rPr>
        <w:t>晋中职业技术学院2</w:t>
      </w:r>
      <w:r w:rsidR="006E0930" w:rsidRPr="009B6D72">
        <w:rPr>
          <w:rFonts w:ascii="宋体" w:eastAsia="宋体" w:hAnsi="宋体" w:cs="Times New Roman"/>
          <w:color w:val="333333"/>
          <w:kern w:val="0"/>
          <w:sz w:val="24"/>
          <w:szCs w:val="24"/>
        </w:rPr>
        <w:t>023</w:t>
      </w:r>
      <w:r w:rsidR="006E0930" w:rsidRPr="009B6D72">
        <w:rPr>
          <w:rFonts w:ascii="宋体" w:eastAsia="宋体" w:hAnsi="宋体" w:cs="Times New Roman" w:hint="eastAsia"/>
          <w:color w:val="333333"/>
          <w:kern w:val="0"/>
          <w:sz w:val="24"/>
          <w:szCs w:val="24"/>
        </w:rPr>
        <w:t>年单独招生物品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5C75D8" w:rsidRDefault="00D217BB" w:rsidP="00CB5BE2">
      <w:pPr>
        <w:pStyle w:val="10"/>
        <w:snapToGrid w:val="0"/>
        <w:spacing w:line="360" w:lineRule="auto"/>
        <w:ind w:firstLineChars="200" w:firstLine="480"/>
        <w:textAlignment w:val="auto"/>
        <w:rPr>
          <w:rFonts w:cs="宋体"/>
          <w:sz w:val="24"/>
          <w:szCs w:val="24"/>
        </w:rPr>
      </w:pPr>
      <w:r>
        <w:rPr>
          <w:rFonts w:cs="宋体" w:hint="eastAsia"/>
          <w:sz w:val="24"/>
          <w:szCs w:val="24"/>
        </w:rPr>
        <w:t>最高限价：</w:t>
      </w:r>
      <w:r w:rsidR="005C75D8">
        <w:rPr>
          <w:rFonts w:cs="宋体" w:hint="eastAsia"/>
          <w:sz w:val="24"/>
          <w:szCs w:val="24"/>
        </w:rPr>
        <w:t xml:space="preserve"> </w:t>
      </w:r>
      <w:r w:rsidR="00A02ADC">
        <w:rPr>
          <w:rFonts w:cs="宋体"/>
          <w:sz w:val="24"/>
          <w:szCs w:val="24"/>
        </w:rPr>
        <w:t>16665</w:t>
      </w:r>
      <w:bookmarkStart w:id="0" w:name="_GoBack"/>
      <w:bookmarkEnd w:id="0"/>
      <w:r w:rsidR="00DC5B60">
        <w:rPr>
          <w:rFonts w:cs="宋体" w:hint="eastAsia"/>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5C75D8">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W w:w="9779" w:type="dxa"/>
        <w:tblInd w:w="113" w:type="dxa"/>
        <w:tblLook w:val="04A0" w:firstRow="1" w:lastRow="0" w:firstColumn="1" w:lastColumn="0" w:noHBand="0" w:noVBand="1"/>
      </w:tblPr>
      <w:tblGrid>
        <w:gridCol w:w="1050"/>
        <w:gridCol w:w="1780"/>
        <w:gridCol w:w="4699"/>
        <w:gridCol w:w="1225"/>
        <w:gridCol w:w="1025"/>
      </w:tblGrid>
      <w:tr w:rsidR="00A3795D"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95D" w:rsidRPr="00A3795D" w:rsidRDefault="00A3795D" w:rsidP="000F1044">
            <w:pPr>
              <w:widowControl/>
              <w:jc w:val="center"/>
              <w:rPr>
                <w:rFonts w:ascii="宋体" w:eastAsia="宋体" w:hAnsi="宋体" w:cs="宋体"/>
                <w:bCs/>
                <w:color w:val="000000"/>
                <w:kern w:val="0"/>
                <w:sz w:val="18"/>
                <w:szCs w:val="18"/>
              </w:rPr>
            </w:pPr>
            <w:r w:rsidRPr="00A3795D">
              <w:rPr>
                <w:rFonts w:ascii="宋体" w:eastAsia="宋体" w:hAnsi="宋体" w:cs="宋体" w:hint="eastAsia"/>
                <w:bCs/>
                <w:color w:val="000000"/>
                <w:kern w:val="0"/>
                <w:sz w:val="18"/>
                <w:szCs w:val="18"/>
              </w:rPr>
              <w:t>序号</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3795D" w:rsidRPr="00A3795D" w:rsidRDefault="00A3795D" w:rsidP="000F1044">
            <w:pPr>
              <w:widowControl/>
              <w:jc w:val="center"/>
              <w:rPr>
                <w:rFonts w:ascii="宋体" w:eastAsia="宋体" w:hAnsi="宋体" w:cs="宋体"/>
                <w:bCs/>
                <w:color w:val="000000"/>
                <w:kern w:val="0"/>
                <w:sz w:val="18"/>
                <w:szCs w:val="18"/>
              </w:rPr>
            </w:pPr>
            <w:r w:rsidRPr="00A3795D">
              <w:rPr>
                <w:rFonts w:ascii="宋体" w:eastAsia="宋体" w:hAnsi="宋体" w:cs="宋体" w:hint="eastAsia"/>
                <w:bCs/>
                <w:color w:val="000000"/>
                <w:kern w:val="0"/>
                <w:sz w:val="18"/>
                <w:szCs w:val="18"/>
              </w:rPr>
              <w:t>名 称</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A3795D" w:rsidRPr="00A3795D" w:rsidRDefault="00A3795D" w:rsidP="000F1044">
            <w:pPr>
              <w:widowControl/>
              <w:jc w:val="center"/>
              <w:rPr>
                <w:rFonts w:ascii="宋体" w:eastAsia="宋体" w:hAnsi="宋体" w:cs="宋体"/>
                <w:bCs/>
                <w:color w:val="000000"/>
                <w:kern w:val="0"/>
                <w:sz w:val="18"/>
                <w:szCs w:val="18"/>
              </w:rPr>
            </w:pPr>
            <w:r w:rsidRPr="00A3795D">
              <w:rPr>
                <w:rFonts w:ascii="宋体" w:eastAsia="宋体" w:hAnsi="宋体" w:cs="宋体" w:hint="eastAsia"/>
                <w:bCs/>
                <w:color w:val="000000"/>
                <w:kern w:val="0"/>
                <w:sz w:val="18"/>
                <w:szCs w:val="18"/>
              </w:rPr>
              <w:t>品牌、规格、型号</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A3795D" w:rsidRPr="00A3795D" w:rsidRDefault="00A3795D" w:rsidP="000F1044">
            <w:pPr>
              <w:widowControl/>
              <w:jc w:val="center"/>
              <w:rPr>
                <w:rFonts w:ascii="宋体" w:eastAsia="宋体" w:hAnsi="宋体" w:cs="宋体"/>
                <w:bCs/>
                <w:color w:val="000000"/>
                <w:kern w:val="0"/>
                <w:sz w:val="18"/>
                <w:szCs w:val="18"/>
              </w:rPr>
            </w:pPr>
            <w:r w:rsidRPr="00A3795D">
              <w:rPr>
                <w:rFonts w:ascii="宋体" w:eastAsia="宋体" w:hAnsi="宋体" w:cs="宋体" w:hint="eastAsia"/>
                <w:bCs/>
                <w:color w:val="000000"/>
                <w:kern w:val="0"/>
                <w:sz w:val="18"/>
                <w:szCs w:val="18"/>
              </w:rPr>
              <w:t>数量</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A3795D" w:rsidRPr="00A3795D" w:rsidRDefault="00A3795D" w:rsidP="000F1044">
            <w:pPr>
              <w:widowControl/>
              <w:jc w:val="center"/>
              <w:rPr>
                <w:rFonts w:ascii="宋体" w:eastAsia="宋体" w:hAnsi="宋体" w:cs="宋体"/>
                <w:bCs/>
                <w:color w:val="000000"/>
                <w:kern w:val="0"/>
                <w:sz w:val="18"/>
                <w:szCs w:val="18"/>
              </w:rPr>
            </w:pPr>
            <w:r w:rsidRPr="00A3795D">
              <w:rPr>
                <w:rFonts w:ascii="宋体" w:eastAsia="宋体" w:hAnsi="宋体" w:cs="宋体" w:hint="eastAsia"/>
                <w:bCs/>
                <w:color w:val="000000"/>
                <w:kern w:val="0"/>
                <w:sz w:val="18"/>
                <w:szCs w:val="18"/>
              </w:rPr>
              <w:t>单位</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白板笔</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1</w:t>
            </w:r>
            <w:r>
              <w:rPr>
                <w:rFonts w:ascii="宋体" w:eastAsia="宋体" w:hAnsi="宋体" w:cs="宋体"/>
                <w:bCs/>
                <w:color w:val="000000"/>
                <w:kern w:val="0"/>
                <w:sz w:val="18"/>
                <w:szCs w:val="18"/>
              </w:rPr>
              <w:t>0</w:t>
            </w:r>
            <w:r>
              <w:rPr>
                <w:rFonts w:ascii="宋体" w:eastAsia="宋体" w:hAnsi="宋体" w:cs="宋体" w:hint="eastAsia"/>
                <w:bCs/>
                <w:color w:val="000000"/>
                <w:kern w:val="0"/>
                <w:sz w:val="18"/>
                <w:szCs w:val="18"/>
              </w:rPr>
              <w:t>支黑色</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纯净水</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农夫山泉5</w:t>
            </w:r>
            <w:r>
              <w:rPr>
                <w:rFonts w:ascii="宋体" w:eastAsia="宋体" w:hAnsi="宋体" w:cs="宋体"/>
                <w:bCs/>
                <w:color w:val="000000"/>
                <w:kern w:val="0"/>
                <w:sz w:val="18"/>
                <w:szCs w:val="18"/>
              </w:rPr>
              <w:t>50*24</w:t>
            </w:r>
            <w:r>
              <w:rPr>
                <w:rFonts w:ascii="宋体" w:eastAsia="宋体" w:hAnsi="宋体" w:cs="宋体" w:hint="eastAsia"/>
                <w:bCs/>
                <w:color w:val="000000"/>
                <w:kern w:val="0"/>
                <w:sz w:val="18"/>
                <w:szCs w:val="18"/>
              </w:rPr>
              <w:t>瓶</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箱</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档案袋</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6E0930">
            <w:pPr>
              <w:widowControl/>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订书机</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订书针</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方章</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凤尾夹</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2</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凤尾夹</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9</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凤尾夹</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4</w:t>
            </w:r>
            <w:r>
              <w:rPr>
                <w:rFonts w:ascii="宋体" w:eastAsia="宋体" w:hAnsi="宋体" w:cs="宋体"/>
                <w:bCs/>
                <w:color w:val="000000"/>
                <w:kern w:val="0"/>
                <w:sz w:val="18"/>
                <w:szCs w:val="18"/>
              </w:rPr>
              <w:t>1</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6E093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6E0930"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拱门</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F57A24"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0</w:t>
            </w:r>
            <w:r>
              <w:rPr>
                <w:rFonts w:ascii="宋体" w:eastAsia="宋体" w:hAnsi="宋体" w:cs="宋体" w:hint="eastAsia"/>
                <w:bCs/>
                <w:color w:val="000000"/>
                <w:kern w:val="0"/>
                <w:sz w:val="18"/>
                <w:szCs w:val="18"/>
              </w:rPr>
              <w:t>米</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E0930" w:rsidRPr="00A3795D" w:rsidRDefault="00DD4955" w:rsidP="000F1044">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固体胶</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回形针</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3</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计算器</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4</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佳能</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L</w:t>
            </w:r>
            <w:r>
              <w:rPr>
                <w:rFonts w:ascii="宋体" w:eastAsia="宋体" w:hAnsi="宋体" w:cs="宋体"/>
                <w:bCs/>
                <w:color w:val="000000"/>
                <w:kern w:val="0"/>
                <w:sz w:val="18"/>
                <w:szCs w:val="18"/>
              </w:rPr>
              <w:t>BP29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剪刀</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6</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宽胶带</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7</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起钉器</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8</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铅笔</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H</w:t>
            </w:r>
            <w:r>
              <w:rPr>
                <w:rFonts w:ascii="宋体" w:eastAsia="宋体" w:hAnsi="宋体" w:cs="宋体"/>
                <w:bCs/>
                <w:color w:val="000000"/>
                <w:kern w:val="0"/>
                <w:sz w:val="18"/>
                <w:szCs w:val="18"/>
              </w:rPr>
              <w:t>B12</w:t>
            </w:r>
            <w:r>
              <w:rPr>
                <w:rFonts w:ascii="宋体" w:eastAsia="宋体" w:hAnsi="宋体" w:cs="宋体" w:hint="eastAsia"/>
                <w:bCs/>
                <w:color w:val="000000"/>
                <w:kern w:val="0"/>
                <w:sz w:val="18"/>
                <w:szCs w:val="18"/>
              </w:rPr>
              <w:t>支</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5</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9</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签字笔</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1</w:t>
            </w:r>
            <w:r>
              <w:rPr>
                <w:rFonts w:ascii="宋体" w:eastAsia="宋体" w:hAnsi="宋体" w:cs="宋体"/>
                <w:bCs/>
                <w:color w:val="000000"/>
                <w:kern w:val="0"/>
                <w:sz w:val="18"/>
                <w:szCs w:val="18"/>
              </w:rPr>
              <w:t>.0/12</w:t>
            </w:r>
            <w:r>
              <w:rPr>
                <w:rFonts w:ascii="宋体" w:eastAsia="宋体" w:hAnsi="宋体" w:cs="宋体" w:hint="eastAsia"/>
                <w:bCs/>
                <w:color w:val="000000"/>
                <w:kern w:val="0"/>
                <w:sz w:val="18"/>
                <w:szCs w:val="18"/>
              </w:rPr>
              <w:t>支</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双面胶</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卷</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塑料按扣袋</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碳粉</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柯尼卡美能达b</w:t>
            </w:r>
            <w:r>
              <w:rPr>
                <w:rFonts w:ascii="宋体" w:eastAsia="宋体" w:hAnsi="宋体" w:cs="宋体"/>
                <w:bCs/>
                <w:color w:val="000000"/>
                <w:kern w:val="0"/>
                <w:sz w:val="18"/>
                <w:szCs w:val="18"/>
              </w:rPr>
              <w:t>izhub195</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3</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条幅</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米</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lastRenderedPageBreak/>
              <w:t>2</w:t>
            </w:r>
            <w:r>
              <w:rPr>
                <w:rFonts w:ascii="宋体" w:eastAsia="宋体" w:hAnsi="宋体" w:cs="宋体"/>
                <w:bCs/>
                <w:color w:val="000000"/>
                <w:kern w:val="0"/>
                <w:sz w:val="18"/>
                <w:szCs w:val="18"/>
              </w:rPr>
              <w:t>4</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硒鼓</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惠普1</w:t>
            </w:r>
            <w:r>
              <w:rPr>
                <w:rFonts w:ascii="宋体" w:eastAsia="宋体" w:hAnsi="宋体" w:cs="宋体"/>
                <w:bCs/>
                <w:color w:val="000000"/>
                <w:kern w:val="0"/>
                <w:sz w:val="18"/>
                <w:szCs w:val="18"/>
              </w:rPr>
              <w:t>28fp</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硒鼓</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惠普1</w:t>
            </w:r>
            <w:r>
              <w:rPr>
                <w:rFonts w:ascii="宋体" w:eastAsia="宋体" w:hAnsi="宋体" w:cs="宋体"/>
                <w:bCs/>
                <w:color w:val="000000"/>
                <w:kern w:val="0"/>
                <w:sz w:val="18"/>
                <w:szCs w:val="18"/>
              </w:rPr>
              <w:t>26a</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6</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硒鼓</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惠普M</w:t>
            </w:r>
            <w:r>
              <w:rPr>
                <w:rFonts w:ascii="宋体" w:eastAsia="宋体" w:hAnsi="宋体" w:cs="宋体"/>
                <w:bCs/>
                <w:color w:val="000000"/>
                <w:kern w:val="0"/>
                <w:sz w:val="18"/>
                <w:szCs w:val="18"/>
              </w:rPr>
              <w:t>1136</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7</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橡皮</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8</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小刀</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9</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N</w:t>
            </w:r>
            <w:r>
              <w:rPr>
                <w:rFonts w:ascii="宋体" w:eastAsia="宋体" w:hAnsi="宋体" w:cs="宋体"/>
                <w:bCs/>
                <w:color w:val="000000"/>
                <w:kern w:val="0"/>
                <w:sz w:val="18"/>
                <w:szCs w:val="18"/>
              </w:rPr>
              <w:t>95</w:t>
            </w:r>
            <w:r>
              <w:rPr>
                <w:rFonts w:ascii="宋体" w:eastAsia="宋体" w:hAnsi="宋体" w:cs="宋体" w:hint="eastAsia"/>
                <w:bCs/>
                <w:color w:val="000000"/>
                <w:kern w:val="0"/>
                <w:sz w:val="18"/>
                <w:szCs w:val="18"/>
              </w:rPr>
              <w:t>口罩</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F57A24">
            <w:pPr>
              <w:widowControl/>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独立包装</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0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0</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印泥</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F57A24"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1</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圆章</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窄胶带</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3</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直尺</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w:t>
            </w:r>
            <w:r>
              <w:rPr>
                <w:rFonts w:ascii="宋体" w:eastAsia="宋体" w:hAnsi="宋体" w:cs="宋体"/>
                <w:bCs/>
                <w:color w:val="000000"/>
                <w:kern w:val="0"/>
                <w:sz w:val="18"/>
                <w:szCs w:val="18"/>
              </w:rPr>
              <w:t>0cm</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个</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4</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纸杯</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w:t>
            </w:r>
            <w:r>
              <w:rPr>
                <w:rFonts w:ascii="宋体" w:eastAsia="宋体" w:hAnsi="宋体" w:cs="宋体"/>
                <w:bCs/>
                <w:color w:val="000000"/>
                <w:kern w:val="0"/>
                <w:sz w:val="18"/>
                <w:szCs w:val="18"/>
              </w:rPr>
              <w:t>0</w:t>
            </w:r>
            <w:r>
              <w:rPr>
                <w:rFonts w:ascii="宋体" w:eastAsia="宋体" w:hAnsi="宋体" w:cs="宋体" w:hint="eastAsia"/>
                <w:bCs/>
                <w:color w:val="000000"/>
                <w:kern w:val="0"/>
                <w:sz w:val="18"/>
                <w:szCs w:val="18"/>
              </w:rPr>
              <w:t>袋</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包</w:t>
            </w:r>
          </w:p>
        </w:tc>
      </w:tr>
      <w:tr w:rsidR="00CD1E60" w:rsidRPr="00A3795D" w:rsidTr="000B71FB">
        <w:trPr>
          <w:trHeight w:val="3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E60"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CD1E60"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中性笔（红）</w:t>
            </w:r>
          </w:p>
        </w:tc>
        <w:tc>
          <w:tcPr>
            <w:tcW w:w="4699"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晨光</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w:t>
            </w:r>
            <w:r>
              <w:rPr>
                <w:rFonts w:ascii="宋体" w:eastAsia="宋体" w:hAnsi="宋体" w:cs="宋体"/>
                <w:bCs/>
                <w:color w:val="000000"/>
                <w:kern w:val="0"/>
                <w:sz w:val="18"/>
                <w:szCs w:val="18"/>
              </w:rPr>
              <w:t>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D1E60" w:rsidRPr="00A3795D" w:rsidRDefault="00DD4955" w:rsidP="00CD1E60">
            <w:pPr>
              <w:widowControl/>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盒</w:t>
            </w:r>
          </w:p>
        </w:tc>
      </w:tr>
    </w:tbl>
    <w:p w:rsidR="00A3795D" w:rsidRDefault="00A3795D"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A3795D" w:rsidRPr="00A3795D" w:rsidRDefault="00D04FFF" w:rsidP="00D04FFF">
      <w:pPr>
        <w:widowControl/>
        <w:spacing w:after="150" w:line="360" w:lineRule="auto"/>
        <w:jc w:val="left"/>
        <w:rPr>
          <w:rFonts w:ascii="宋体" w:eastAsia="宋体" w:hAnsi="宋体" w:cs="Times New Roman"/>
          <w:b/>
          <w:bCs/>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6E0930">
        <w:rPr>
          <w:rFonts w:ascii="宋体" w:eastAsia="宋体" w:hAnsi="宋体" w:cs="Times New Roman"/>
          <w:color w:val="333333"/>
          <w:kern w:val="0"/>
          <w:sz w:val="24"/>
          <w:szCs w:val="24"/>
        </w:rPr>
        <w:t>6</w:t>
      </w:r>
      <w:r w:rsidR="005629D9">
        <w:rPr>
          <w:rFonts w:ascii="宋体" w:eastAsia="宋体" w:hAnsi="宋体" w:cs="Times New Roman"/>
          <w:color w:val="333333"/>
          <w:kern w:val="0"/>
          <w:sz w:val="24"/>
          <w:szCs w:val="24"/>
        </w:rPr>
        <w:t>至</w:t>
      </w:r>
      <w:r w:rsidR="005629D9">
        <w:rPr>
          <w:rFonts w:ascii="宋体" w:eastAsia="宋体" w:hAnsi="宋体" w:cs="Times New Roman" w:hint="eastAsia"/>
          <w:color w:val="333333"/>
          <w:kern w:val="0"/>
          <w:sz w:val="24"/>
          <w:szCs w:val="24"/>
        </w:rPr>
        <w:t>2</w:t>
      </w:r>
      <w:r w:rsidR="005629D9">
        <w:rPr>
          <w:rFonts w:ascii="宋体" w:eastAsia="宋体" w:hAnsi="宋体" w:cs="Times New Roman"/>
          <w:color w:val="333333"/>
          <w:kern w:val="0"/>
          <w:sz w:val="24"/>
          <w:szCs w:val="24"/>
        </w:rPr>
        <w:t>0</w:t>
      </w:r>
      <w:r w:rsidR="005629D9" w:rsidRPr="009340D8">
        <w:rPr>
          <w:rFonts w:ascii="宋体" w:eastAsia="宋体" w:hAnsi="宋体" w:cs="Times New Roman" w:hint="eastAsia"/>
          <w:color w:val="333333"/>
          <w:kern w:val="0"/>
          <w:sz w:val="24"/>
          <w:szCs w:val="24"/>
        </w:rPr>
        <w:t>2</w:t>
      </w:r>
      <w:r w:rsidR="005629D9">
        <w:rPr>
          <w:rFonts w:ascii="宋体" w:eastAsia="宋体" w:hAnsi="宋体" w:cs="Times New Roman" w:hint="eastAsia"/>
          <w:color w:val="333333"/>
          <w:kern w:val="0"/>
          <w:sz w:val="24"/>
          <w:szCs w:val="24"/>
        </w:rPr>
        <w:t>3</w:t>
      </w:r>
      <w:r w:rsidR="005629D9" w:rsidRPr="009340D8">
        <w:rPr>
          <w:rFonts w:ascii="宋体" w:eastAsia="宋体" w:hAnsi="宋体" w:cs="Times New Roman" w:hint="eastAsia"/>
          <w:color w:val="333333"/>
          <w:kern w:val="0"/>
          <w:sz w:val="24"/>
          <w:szCs w:val="24"/>
        </w:rPr>
        <w:t>年</w:t>
      </w:r>
      <w:r w:rsidR="005629D9">
        <w:rPr>
          <w:rFonts w:ascii="宋体" w:eastAsia="宋体" w:hAnsi="宋体" w:cs="Times New Roman"/>
          <w:color w:val="333333"/>
          <w:kern w:val="0"/>
          <w:sz w:val="24"/>
          <w:szCs w:val="24"/>
        </w:rPr>
        <w:t>3</w:t>
      </w:r>
      <w:r w:rsidR="005629D9" w:rsidRPr="009340D8">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6E0930">
        <w:rPr>
          <w:rFonts w:ascii="宋体" w:eastAsia="宋体" w:hAnsi="宋体" w:cs="Times New Roman"/>
          <w:color w:val="333333"/>
          <w:kern w:val="0"/>
          <w:sz w:val="24"/>
          <w:szCs w:val="24"/>
        </w:rPr>
        <w:t>8</w:t>
      </w:r>
      <w:r w:rsidR="005629D9">
        <w:rPr>
          <w:rFonts w:ascii="宋体" w:eastAsia="宋体" w:hAnsi="宋体" w:cs="Times New Roman"/>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8E246C">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6E0930">
        <w:rPr>
          <w:rFonts w:ascii="宋体" w:eastAsia="宋体" w:hAnsi="宋体" w:cs="Times New Roman"/>
          <w:color w:val="333333"/>
          <w:kern w:val="0"/>
          <w:sz w:val="24"/>
          <w:szCs w:val="24"/>
        </w:rPr>
        <w:t>8</w:t>
      </w:r>
      <w:r w:rsidR="005629D9">
        <w:rPr>
          <w:rFonts w:ascii="宋体" w:eastAsia="宋体" w:hAnsi="宋体" w:cs="Times New Roman"/>
          <w:color w:val="333333"/>
          <w:kern w:val="0"/>
          <w:sz w:val="24"/>
          <w:szCs w:val="24"/>
        </w:rPr>
        <w:t>日</w:t>
      </w:r>
      <w:r w:rsidRPr="008E246C">
        <w:rPr>
          <w:rFonts w:ascii="宋体" w:eastAsia="宋体" w:hAnsi="宋体" w:cs="Times New Roman" w:hint="eastAsia"/>
          <w:color w:val="333333"/>
          <w:kern w:val="0"/>
          <w:sz w:val="24"/>
          <w:szCs w:val="24"/>
        </w:rPr>
        <w:t>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A3795D">
        <w:rPr>
          <w:rFonts w:ascii="宋体" w:eastAsia="宋体" w:hAnsi="宋体" w:cs="Times New Roman"/>
          <w:color w:val="333333"/>
          <w:kern w:val="0"/>
          <w:sz w:val="24"/>
          <w:szCs w:val="24"/>
        </w:rPr>
        <w:t>20</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497499">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31163F">
        <w:rPr>
          <w:rFonts w:ascii="宋体" w:eastAsia="宋体" w:hAnsi="宋体" w:cs="Times New Roman"/>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833717" w:rsidRDefault="00833717" w:rsidP="00833717">
      <w:pPr>
        <w:keepNext/>
        <w:widowControl/>
        <w:spacing w:line="360" w:lineRule="auto"/>
        <w:ind w:firstLineChars="300" w:firstLine="723"/>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无</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6E0930">
        <w:rPr>
          <w:rFonts w:ascii="宋体" w:eastAsia="宋体" w:hAnsi="宋体" w:cs="Times New Roman" w:hint="eastAsia"/>
          <w:color w:val="333333"/>
          <w:kern w:val="0"/>
          <w:sz w:val="24"/>
          <w:szCs w:val="24"/>
        </w:rPr>
        <w:t>赵</w:t>
      </w:r>
      <w:r w:rsidR="00A3795D">
        <w:rPr>
          <w:rFonts w:ascii="宋体" w:eastAsia="宋体" w:hAnsi="宋体" w:cs="Times New Roman" w:hint="eastAsia"/>
          <w:color w:val="333333"/>
          <w:kern w:val="0"/>
          <w:sz w:val="24"/>
          <w:szCs w:val="24"/>
        </w:rPr>
        <w:t>老师   电话：</w:t>
      </w:r>
      <w:r w:rsidR="006E0930">
        <w:rPr>
          <w:rFonts w:ascii="宋体" w:eastAsia="宋体" w:hAnsi="宋体" w:cs="Times New Roman"/>
          <w:color w:val="333333"/>
          <w:kern w:val="0"/>
          <w:sz w:val="24"/>
          <w:szCs w:val="24"/>
        </w:rPr>
        <w:t>13546225761</w:t>
      </w:r>
    </w:p>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73" w:rsidRDefault="00F25A73" w:rsidP="000D58D9">
      <w:r>
        <w:separator/>
      </w:r>
    </w:p>
  </w:endnote>
  <w:endnote w:type="continuationSeparator" w:id="0">
    <w:p w:rsidR="00F25A73" w:rsidRDefault="00F25A73"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73" w:rsidRDefault="00F25A73" w:rsidP="000D58D9">
      <w:r>
        <w:separator/>
      </w:r>
    </w:p>
  </w:footnote>
  <w:footnote w:type="continuationSeparator" w:id="0">
    <w:p w:rsidR="00F25A73" w:rsidRDefault="00F25A73"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41CE"/>
    <w:rsid w:val="00006266"/>
    <w:rsid w:val="00007F2B"/>
    <w:rsid w:val="00020707"/>
    <w:rsid w:val="000230CA"/>
    <w:rsid w:val="0002348D"/>
    <w:rsid w:val="00024F05"/>
    <w:rsid w:val="0002782A"/>
    <w:rsid w:val="00027F21"/>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A31D0"/>
    <w:rsid w:val="000B1DD2"/>
    <w:rsid w:val="000B2BE9"/>
    <w:rsid w:val="000B6E77"/>
    <w:rsid w:val="000B71FB"/>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3786"/>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63F"/>
    <w:rsid w:val="00311CE4"/>
    <w:rsid w:val="00324BA9"/>
    <w:rsid w:val="0032521A"/>
    <w:rsid w:val="0032601E"/>
    <w:rsid w:val="003269CF"/>
    <w:rsid w:val="00331134"/>
    <w:rsid w:val="003313D8"/>
    <w:rsid w:val="00333259"/>
    <w:rsid w:val="003378E1"/>
    <w:rsid w:val="0033795E"/>
    <w:rsid w:val="00344840"/>
    <w:rsid w:val="00345D06"/>
    <w:rsid w:val="003476D1"/>
    <w:rsid w:val="003478FA"/>
    <w:rsid w:val="00353504"/>
    <w:rsid w:val="00360786"/>
    <w:rsid w:val="00363784"/>
    <w:rsid w:val="00364D8D"/>
    <w:rsid w:val="00385F0F"/>
    <w:rsid w:val="00387B25"/>
    <w:rsid w:val="00391D59"/>
    <w:rsid w:val="00392834"/>
    <w:rsid w:val="00392916"/>
    <w:rsid w:val="003933DE"/>
    <w:rsid w:val="00397283"/>
    <w:rsid w:val="003A4117"/>
    <w:rsid w:val="003A581D"/>
    <w:rsid w:val="003B1DE0"/>
    <w:rsid w:val="003B3DCE"/>
    <w:rsid w:val="003B443C"/>
    <w:rsid w:val="003C009D"/>
    <w:rsid w:val="003C1F52"/>
    <w:rsid w:val="003C44D7"/>
    <w:rsid w:val="003C5F4F"/>
    <w:rsid w:val="003D73BE"/>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27B"/>
    <w:rsid w:val="004B6A5A"/>
    <w:rsid w:val="004C2414"/>
    <w:rsid w:val="004C6A80"/>
    <w:rsid w:val="004D47A8"/>
    <w:rsid w:val="004D6859"/>
    <w:rsid w:val="004F5C04"/>
    <w:rsid w:val="004F74FF"/>
    <w:rsid w:val="004F7CF4"/>
    <w:rsid w:val="00510305"/>
    <w:rsid w:val="00515DC4"/>
    <w:rsid w:val="00521AA3"/>
    <w:rsid w:val="00541758"/>
    <w:rsid w:val="005437AF"/>
    <w:rsid w:val="0054615A"/>
    <w:rsid w:val="005521F9"/>
    <w:rsid w:val="0055268C"/>
    <w:rsid w:val="00553B09"/>
    <w:rsid w:val="005629D9"/>
    <w:rsid w:val="00562B1B"/>
    <w:rsid w:val="00563D35"/>
    <w:rsid w:val="00565A32"/>
    <w:rsid w:val="00571878"/>
    <w:rsid w:val="0057198C"/>
    <w:rsid w:val="00582A23"/>
    <w:rsid w:val="00587C38"/>
    <w:rsid w:val="00596DEB"/>
    <w:rsid w:val="00597B4F"/>
    <w:rsid w:val="005A01E3"/>
    <w:rsid w:val="005B3CDB"/>
    <w:rsid w:val="005B797A"/>
    <w:rsid w:val="005C1899"/>
    <w:rsid w:val="005C51EA"/>
    <w:rsid w:val="005C75D8"/>
    <w:rsid w:val="005D1B33"/>
    <w:rsid w:val="005D39AA"/>
    <w:rsid w:val="005D4905"/>
    <w:rsid w:val="005E10D6"/>
    <w:rsid w:val="005E6A1C"/>
    <w:rsid w:val="005F16AB"/>
    <w:rsid w:val="005F5CF8"/>
    <w:rsid w:val="00600367"/>
    <w:rsid w:val="0060379E"/>
    <w:rsid w:val="00611CF5"/>
    <w:rsid w:val="0062278F"/>
    <w:rsid w:val="006231E8"/>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D0B96"/>
    <w:rsid w:val="006E0930"/>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724AA"/>
    <w:rsid w:val="00784FAB"/>
    <w:rsid w:val="0078576F"/>
    <w:rsid w:val="007A0398"/>
    <w:rsid w:val="007A068B"/>
    <w:rsid w:val="007A0EC1"/>
    <w:rsid w:val="007A35BE"/>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8048C5"/>
    <w:rsid w:val="0081452B"/>
    <w:rsid w:val="00816CD5"/>
    <w:rsid w:val="00824D7C"/>
    <w:rsid w:val="00832788"/>
    <w:rsid w:val="00833717"/>
    <w:rsid w:val="00835FF9"/>
    <w:rsid w:val="00836B64"/>
    <w:rsid w:val="008436B9"/>
    <w:rsid w:val="008468F2"/>
    <w:rsid w:val="00847190"/>
    <w:rsid w:val="008621DE"/>
    <w:rsid w:val="00862510"/>
    <w:rsid w:val="008644C1"/>
    <w:rsid w:val="00875A32"/>
    <w:rsid w:val="00876101"/>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5A5D"/>
    <w:rsid w:val="00936BA8"/>
    <w:rsid w:val="00936E69"/>
    <w:rsid w:val="009449B6"/>
    <w:rsid w:val="00945ADF"/>
    <w:rsid w:val="00951FE9"/>
    <w:rsid w:val="009521CA"/>
    <w:rsid w:val="00956931"/>
    <w:rsid w:val="00961AE9"/>
    <w:rsid w:val="00963A45"/>
    <w:rsid w:val="009657AA"/>
    <w:rsid w:val="00970563"/>
    <w:rsid w:val="00990E74"/>
    <w:rsid w:val="0099415D"/>
    <w:rsid w:val="00994E02"/>
    <w:rsid w:val="00997240"/>
    <w:rsid w:val="009A58A9"/>
    <w:rsid w:val="009A689F"/>
    <w:rsid w:val="009B2901"/>
    <w:rsid w:val="009B66EB"/>
    <w:rsid w:val="009B6D72"/>
    <w:rsid w:val="009C0532"/>
    <w:rsid w:val="009C14BB"/>
    <w:rsid w:val="009D36EF"/>
    <w:rsid w:val="009F13AB"/>
    <w:rsid w:val="009F1558"/>
    <w:rsid w:val="009F2086"/>
    <w:rsid w:val="009F263F"/>
    <w:rsid w:val="009F54C1"/>
    <w:rsid w:val="00A003D0"/>
    <w:rsid w:val="00A02ADC"/>
    <w:rsid w:val="00A03500"/>
    <w:rsid w:val="00A06326"/>
    <w:rsid w:val="00A1703E"/>
    <w:rsid w:val="00A236CA"/>
    <w:rsid w:val="00A32354"/>
    <w:rsid w:val="00A326F6"/>
    <w:rsid w:val="00A32B38"/>
    <w:rsid w:val="00A3795D"/>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30F2"/>
    <w:rsid w:val="00B84334"/>
    <w:rsid w:val="00B9074E"/>
    <w:rsid w:val="00B90D69"/>
    <w:rsid w:val="00B92354"/>
    <w:rsid w:val="00BA04F8"/>
    <w:rsid w:val="00BA08A5"/>
    <w:rsid w:val="00BA1519"/>
    <w:rsid w:val="00BA4F91"/>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BF4256"/>
    <w:rsid w:val="00C017B4"/>
    <w:rsid w:val="00C021E8"/>
    <w:rsid w:val="00C036FF"/>
    <w:rsid w:val="00C0609B"/>
    <w:rsid w:val="00C110C4"/>
    <w:rsid w:val="00C1215C"/>
    <w:rsid w:val="00C21F33"/>
    <w:rsid w:val="00C2677E"/>
    <w:rsid w:val="00C32E29"/>
    <w:rsid w:val="00C36D0B"/>
    <w:rsid w:val="00C37CB0"/>
    <w:rsid w:val="00C41D44"/>
    <w:rsid w:val="00C44B33"/>
    <w:rsid w:val="00C46870"/>
    <w:rsid w:val="00C46E55"/>
    <w:rsid w:val="00C76716"/>
    <w:rsid w:val="00C82FB1"/>
    <w:rsid w:val="00C86912"/>
    <w:rsid w:val="00C90890"/>
    <w:rsid w:val="00C9249C"/>
    <w:rsid w:val="00C927DE"/>
    <w:rsid w:val="00C93C72"/>
    <w:rsid w:val="00CB3EA5"/>
    <w:rsid w:val="00CB5BE2"/>
    <w:rsid w:val="00CC38C6"/>
    <w:rsid w:val="00CC4734"/>
    <w:rsid w:val="00CC5457"/>
    <w:rsid w:val="00CC56B9"/>
    <w:rsid w:val="00CD1E60"/>
    <w:rsid w:val="00CF4739"/>
    <w:rsid w:val="00CF5E14"/>
    <w:rsid w:val="00D00B1C"/>
    <w:rsid w:val="00D04FFF"/>
    <w:rsid w:val="00D10B2D"/>
    <w:rsid w:val="00D126FD"/>
    <w:rsid w:val="00D1447D"/>
    <w:rsid w:val="00D151F2"/>
    <w:rsid w:val="00D16441"/>
    <w:rsid w:val="00D16FD7"/>
    <w:rsid w:val="00D17533"/>
    <w:rsid w:val="00D217BB"/>
    <w:rsid w:val="00D231A0"/>
    <w:rsid w:val="00D233C6"/>
    <w:rsid w:val="00D259A9"/>
    <w:rsid w:val="00D30FBF"/>
    <w:rsid w:val="00D32B08"/>
    <w:rsid w:val="00D334DE"/>
    <w:rsid w:val="00D344DE"/>
    <w:rsid w:val="00D34696"/>
    <w:rsid w:val="00D43820"/>
    <w:rsid w:val="00D51B5B"/>
    <w:rsid w:val="00D51E38"/>
    <w:rsid w:val="00D54735"/>
    <w:rsid w:val="00D72205"/>
    <w:rsid w:val="00D72634"/>
    <w:rsid w:val="00D84C4C"/>
    <w:rsid w:val="00D85BB3"/>
    <w:rsid w:val="00D8632F"/>
    <w:rsid w:val="00DA2AAF"/>
    <w:rsid w:val="00DA2F78"/>
    <w:rsid w:val="00DA3723"/>
    <w:rsid w:val="00DA4347"/>
    <w:rsid w:val="00DA74DA"/>
    <w:rsid w:val="00DC0DE7"/>
    <w:rsid w:val="00DC19E9"/>
    <w:rsid w:val="00DC1D59"/>
    <w:rsid w:val="00DC3253"/>
    <w:rsid w:val="00DC454F"/>
    <w:rsid w:val="00DC5B60"/>
    <w:rsid w:val="00DD2641"/>
    <w:rsid w:val="00DD4955"/>
    <w:rsid w:val="00DE621D"/>
    <w:rsid w:val="00DF6A39"/>
    <w:rsid w:val="00E04350"/>
    <w:rsid w:val="00E11F3F"/>
    <w:rsid w:val="00E12208"/>
    <w:rsid w:val="00E13BD8"/>
    <w:rsid w:val="00E15A70"/>
    <w:rsid w:val="00E2185A"/>
    <w:rsid w:val="00E22869"/>
    <w:rsid w:val="00E2688D"/>
    <w:rsid w:val="00E31D08"/>
    <w:rsid w:val="00E35E44"/>
    <w:rsid w:val="00E372D1"/>
    <w:rsid w:val="00E450B7"/>
    <w:rsid w:val="00E45EF0"/>
    <w:rsid w:val="00E46223"/>
    <w:rsid w:val="00E561A0"/>
    <w:rsid w:val="00E60981"/>
    <w:rsid w:val="00E668C5"/>
    <w:rsid w:val="00E81B4C"/>
    <w:rsid w:val="00E83444"/>
    <w:rsid w:val="00E84353"/>
    <w:rsid w:val="00E85458"/>
    <w:rsid w:val="00E929DF"/>
    <w:rsid w:val="00E939B7"/>
    <w:rsid w:val="00E95F66"/>
    <w:rsid w:val="00EA7766"/>
    <w:rsid w:val="00EB37C3"/>
    <w:rsid w:val="00EB5E74"/>
    <w:rsid w:val="00EC0E70"/>
    <w:rsid w:val="00EC261A"/>
    <w:rsid w:val="00ED1133"/>
    <w:rsid w:val="00EE2010"/>
    <w:rsid w:val="00EF42D3"/>
    <w:rsid w:val="00EF4354"/>
    <w:rsid w:val="00EF739F"/>
    <w:rsid w:val="00F010D2"/>
    <w:rsid w:val="00F01482"/>
    <w:rsid w:val="00F038BA"/>
    <w:rsid w:val="00F10EC5"/>
    <w:rsid w:val="00F13227"/>
    <w:rsid w:val="00F1324D"/>
    <w:rsid w:val="00F14726"/>
    <w:rsid w:val="00F25A73"/>
    <w:rsid w:val="00F34D54"/>
    <w:rsid w:val="00F373FC"/>
    <w:rsid w:val="00F42CC3"/>
    <w:rsid w:val="00F43206"/>
    <w:rsid w:val="00F44B59"/>
    <w:rsid w:val="00F45EEC"/>
    <w:rsid w:val="00F4602B"/>
    <w:rsid w:val="00F56B0D"/>
    <w:rsid w:val="00F57A24"/>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81CA"/>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651">
      <w:bodyDiv w:val="1"/>
      <w:marLeft w:val="0"/>
      <w:marRight w:val="0"/>
      <w:marTop w:val="0"/>
      <w:marBottom w:val="0"/>
      <w:divBdr>
        <w:top w:val="none" w:sz="0" w:space="0" w:color="auto"/>
        <w:left w:val="none" w:sz="0" w:space="0" w:color="auto"/>
        <w:bottom w:val="none" w:sz="0" w:space="0" w:color="auto"/>
        <w:right w:val="none" w:sz="0" w:space="0" w:color="auto"/>
      </w:divBdr>
    </w:div>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0050945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49011044">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290475205">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596205717">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18502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716A-F1AE-4295-8633-52D73E2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3</Pages>
  <Words>239</Words>
  <Characters>1365</Characters>
  <Application>Microsoft Office Word</Application>
  <DocSecurity>0</DocSecurity>
  <Lines>11</Lines>
  <Paragraphs>3</Paragraphs>
  <ScaleCrop>false</ScaleCrop>
  <Company>微软中国</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28</cp:revision>
  <dcterms:created xsi:type="dcterms:W3CDTF">2021-09-01T12:40:00Z</dcterms:created>
  <dcterms:modified xsi:type="dcterms:W3CDTF">2023-03-17T10:05:00Z</dcterms:modified>
</cp:coreProperties>
</file>